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C9" w:rsidRPr="00A1588F" w:rsidRDefault="00567B39" w:rsidP="00A1588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F49" w:rsidRPr="00A1588F">
        <w:rPr>
          <w:rFonts w:ascii="Times New Roman" w:eastAsia="Calibri" w:hAnsi="Times New Roman" w:cs="Times New Roman"/>
          <w:sz w:val="24"/>
          <w:szCs w:val="24"/>
        </w:rPr>
        <w:t>«</w:t>
      </w:r>
      <w:bookmarkStart w:id="0" w:name="_GoBack"/>
      <w:r w:rsidR="00214FFB" w:rsidRPr="00A1588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редприниматели</w:t>
      </w:r>
      <w:r w:rsidR="000E4CC9" w:rsidRPr="00A1588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C2A2A" w:rsidRDefault="00C92C7D" w:rsidP="002C2A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м до Вашего сведения, что с 01.07.2003г вступил в силу Федеральный закон «О техническом регулировании» (от 27.12.2002г № 184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З)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на 5 апреля 2016 года, редакция, действующая с 1 июля 2016 года). Этот закон устанавливает обязательные требования к продукции, процессам производства, эксплуатации, хранения, перевозки, реализации и утилизации, выполнению работ и оказания услуг, а также оценки и подтверждения соответствия. Действующими Техническими регламентами Таможенного союза установлены обязательные для применения и исполнения требования безопасности пищевой продукции, текстильной, швей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одежда) и трикотажной продукции.</w:t>
      </w:r>
    </w:p>
    <w:bookmarkEnd w:id="0"/>
    <w:p w:rsidR="00C92C7D" w:rsidRDefault="00C92C7D" w:rsidP="002C2A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е все производители продукции относятся должным образом к исполнению данного Федерального закона.</w:t>
      </w:r>
    </w:p>
    <w:p w:rsidR="00C92C7D" w:rsidRDefault="00C92C7D" w:rsidP="002C2A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имеющие:</w:t>
      </w:r>
    </w:p>
    <w:p w:rsidR="00C92C7D" w:rsidRDefault="00C92C7D" w:rsidP="002C2A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оды (цеха) по выпуску пищевой продукции со специализированным оборудованием;</w:t>
      </w:r>
    </w:p>
    <w:p w:rsidR="00C92C7D" w:rsidRDefault="00C92C7D" w:rsidP="002C2A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7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е продовольственные магазины, в которых осуществляется изготовление и реализация пищевой продукции (например, «куры-гриль», «</w:t>
      </w:r>
      <w:proofErr w:type="spellStart"/>
      <w:r w:rsidR="003E77D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рма</w:t>
      </w:r>
      <w:proofErr w:type="spellEnd"/>
      <w:r w:rsidR="003E77D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лаваши, салаты, полуфабрикаты мясные, рыбные, хлебобулочные изделия и другая продукция);</w:t>
      </w:r>
    </w:p>
    <w:p w:rsidR="003E77DA" w:rsidRDefault="003E77DA" w:rsidP="002C2A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ционарные и нестационарные палатки с изготовлением и реализацией на месте пищевой продукции;</w:t>
      </w:r>
    </w:p>
    <w:p w:rsidR="003E77DA" w:rsidRDefault="003E77DA" w:rsidP="002C2A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 общественного питания, реализующие свою продукцию вне предприятия;</w:t>
      </w:r>
    </w:p>
    <w:p w:rsidR="003E77DA" w:rsidRDefault="003E77DA" w:rsidP="002C2A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, осуществляющие изготовление и доставку своей продукции потребителям (например, «суши», пиццу, салаты и другие виды продукции);</w:t>
      </w:r>
    </w:p>
    <w:p w:rsidR="003E77DA" w:rsidRDefault="003E77DA" w:rsidP="002C2A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азины и отделы кулинарии без специализированных цехов;</w:t>
      </w:r>
    </w:p>
    <w:p w:rsidR="003E77DA" w:rsidRDefault="003E77DA" w:rsidP="002C2A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ха по производству текстильной, швейной 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спецодежда), трикотажной продукции</w:t>
      </w:r>
    </w:p>
    <w:p w:rsidR="003E77DA" w:rsidRDefault="00105E74" w:rsidP="002C2A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77DA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ны иметь документы, позволяющие легально реализовывать продукцию на рынках Таможенного союза.</w:t>
      </w:r>
    </w:p>
    <w:p w:rsidR="003E77DA" w:rsidRDefault="003E77DA" w:rsidP="002C2A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подтверждение соответствия может осуществляться в двух формах: декларировани</w:t>
      </w:r>
      <w:r w:rsidR="001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ответствия или обяза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ции. </w:t>
      </w:r>
    </w:p>
    <w:p w:rsidR="000746AA" w:rsidRDefault="000746AA" w:rsidP="002C2A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подтверждения соответствия продукции требованиям той 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 норматив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й документации, такой как ТР ТС (технических регламентов Таможенного союза) или ГОСТ Р (национальных стандартов) проводят органы по сертификации продукции и услуг.</w:t>
      </w:r>
    </w:p>
    <w:p w:rsidR="003E77DA" w:rsidRDefault="003E77DA" w:rsidP="002C2A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430" w:rsidRPr="00C14430" w:rsidRDefault="00C14430" w:rsidP="005F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FDC" w:rsidRPr="00A1588F" w:rsidRDefault="000A220D" w:rsidP="00A1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88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81FDC" w:rsidRDefault="00081FDC" w:rsidP="003223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352" w:rsidRDefault="000A220D" w:rsidP="003223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23EB" w:rsidRPr="003223EB" w:rsidRDefault="003223EB" w:rsidP="003223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B99" w:rsidRDefault="00C01B99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B99" w:rsidRDefault="00C01B99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B99" w:rsidRDefault="00C01B99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B99" w:rsidRDefault="00C01B99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B99" w:rsidRDefault="00C01B99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E216A" w:rsidRDefault="005E216A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E216A" w:rsidRDefault="005E216A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E216A" w:rsidRDefault="005E216A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14430" w:rsidRDefault="00C14430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E216A" w:rsidRDefault="005E216A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2674" w:rsidRDefault="004E26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5E74" w:rsidRDefault="00105E74" w:rsidP="0060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01747" w:rsidRPr="002C2A2A" w:rsidRDefault="00601747" w:rsidP="002C2A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01747" w:rsidRPr="002C2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86"/>
    <w:rsid w:val="00022AFD"/>
    <w:rsid w:val="00037E32"/>
    <w:rsid w:val="000746AA"/>
    <w:rsid w:val="00081FDC"/>
    <w:rsid w:val="0009258B"/>
    <w:rsid w:val="000A220D"/>
    <w:rsid w:val="000B527C"/>
    <w:rsid w:val="000E4CC9"/>
    <w:rsid w:val="00105E74"/>
    <w:rsid w:val="00124C2B"/>
    <w:rsid w:val="00143E9A"/>
    <w:rsid w:val="001B338B"/>
    <w:rsid w:val="001C4468"/>
    <w:rsid w:val="00214FFB"/>
    <w:rsid w:val="0025713C"/>
    <w:rsid w:val="00262F49"/>
    <w:rsid w:val="002C2A2A"/>
    <w:rsid w:val="003223EB"/>
    <w:rsid w:val="00324296"/>
    <w:rsid w:val="00392599"/>
    <w:rsid w:val="003E77DA"/>
    <w:rsid w:val="00433ADE"/>
    <w:rsid w:val="004E2674"/>
    <w:rsid w:val="00567B39"/>
    <w:rsid w:val="005D2465"/>
    <w:rsid w:val="005E216A"/>
    <w:rsid w:val="005F6C05"/>
    <w:rsid w:val="005F777F"/>
    <w:rsid w:val="00601747"/>
    <w:rsid w:val="00602A99"/>
    <w:rsid w:val="00797B39"/>
    <w:rsid w:val="007C1C40"/>
    <w:rsid w:val="007D2F86"/>
    <w:rsid w:val="008A51C6"/>
    <w:rsid w:val="008C3C1F"/>
    <w:rsid w:val="00917CD8"/>
    <w:rsid w:val="00953452"/>
    <w:rsid w:val="009732E3"/>
    <w:rsid w:val="009837D3"/>
    <w:rsid w:val="009A07D4"/>
    <w:rsid w:val="009A1352"/>
    <w:rsid w:val="009F669B"/>
    <w:rsid w:val="00A04631"/>
    <w:rsid w:val="00A1588F"/>
    <w:rsid w:val="00A3150C"/>
    <w:rsid w:val="00B7730B"/>
    <w:rsid w:val="00BC6550"/>
    <w:rsid w:val="00C01B99"/>
    <w:rsid w:val="00C04986"/>
    <w:rsid w:val="00C14430"/>
    <w:rsid w:val="00C260DB"/>
    <w:rsid w:val="00C92C7D"/>
    <w:rsid w:val="00CA147E"/>
    <w:rsid w:val="00CD3960"/>
    <w:rsid w:val="00D06719"/>
    <w:rsid w:val="00D901F3"/>
    <w:rsid w:val="00E2245B"/>
    <w:rsid w:val="00E50600"/>
    <w:rsid w:val="00E65E49"/>
    <w:rsid w:val="00E93C7F"/>
    <w:rsid w:val="00F10371"/>
    <w:rsid w:val="00F9493A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A582"/>
  <w15:docId w15:val="{7CEEF95C-621D-4201-AECC-0A59DEDF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3C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5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5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6D5C-0952-44A1-9D87-B3BDD6B5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r09</dc:creator>
  <cp:keywords/>
  <dc:description/>
  <cp:lastModifiedBy>Юлия Анатольевна Самохина</cp:lastModifiedBy>
  <cp:revision>44</cp:revision>
  <cp:lastPrinted>2016-09-16T05:13:00Z</cp:lastPrinted>
  <dcterms:created xsi:type="dcterms:W3CDTF">2014-09-08T13:24:00Z</dcterms:created>
  <dcterms:modified xsi:type="dcterms:W3CDTF">2016-09-16T06:13:00Z</dcterms:modified>
</cp:coreProperties>
</file>